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07097" w14:textId="18C46F22" w:rsidR="00520C57" w:rsidRDefault="00520C57" w:rsidP="00520C57">
      <w:pPr>
        <w:spacing w:before="200" w:after="200" w:line="276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28"/>
        </w:rPr>
      </w:pPr>
      <w:r w:rsidRPr="009D2034">
        <w:rPr>
          <w:rFonts w:ascii="Calibri" w:eastAsia="Times New Roman" w:hAnsi="Calibri" w:cs="Times New Roman"/>
          <w:b/>
          <w:color w:val="0070C0"/>
          <w:sz w:val="32"/>
          <w:szCs w:val="28"/>
        </w:rPr>
        <w:t xml:space="preserve">Français – Séance du </w:t>
      </w:r>
      <w:r>
        <w:rPr>
          <w:rFonts w:ascii="Calibri" w:eastAsia="Times New Roman" w:hAnsi="Calibri" w:cs="Times New Roman"/>
          <w:b/>
          <w:color w:val="0070C0"/>
          <w:sz w:val="32"/>
          <w:szCs w:val="28"/>
        </w:rPr>
        <w:t xml:space="preserve">jeudi 28 mai </w:t>
      </w:r>
      <w:r w:rsidRPr="009D2034">
        <w:rPr>
          <w:rFonts w:ascii="Calibri" w:eastAsia="Times New Roman" w:hAnsi="Calibri" w:cs="Times New Roman"/>
          <w:b/>
          <w:color w:val="0070C0"/>
          <w:sz w:val="32"/>
          <w:szCs w:val="28"/>
        </w:rPr>
        <w:t>2020</w:t>
      </w:r>
    </w:p>
    <w:p w14:paraId="3C0C1724" w14:textId="17D60A27" w:rsidR="00520C57" w:rsidRDefault="00520C57" w:rsidP="00520C57">
      <w:pPr>
        <w:spacing w:before="200" w:after="200" w:line="276" w:lineRule="auto"/>
        <w:jc w:val="center"/>
        <w:rPr>
          <w:rFonts w:ascii="Calibri" w:eastAsia="Times New Roman" w:hAnsi="Calibri" w:cs="Times New Roman"/>
          <w:b/>
          <w:sz w:val="32"/>
          <w:szCs w:val="28"/>
          <w:u w:val="single"/>
        </w:rPr>
      </w:pPr>
      <w:r>
        <w:rPr>
          <w:rFonts w:ascii="Calibri" w:eastAsia="Times New Roman" w:hAnsi="Calibri" w:cs="Times New Roman"/>
          <w:b/>
          <w:sz w:val="32"/>
          <w:szCs w:val="28"/>
          <w:u w:val="single"/>
        </w:rPr>
        <w:t>Analyse grammaticale</w:t>
      </w:r>
    </w:p>
    <w:p w14:paraId="36E08217" w14:textId="77777777" w:rsidR="00520C57" w:rsidRDefault="00520C57" w:rsidP="00520C57">
      <w:pPr>
        <w:spacing w:before="200" w:after="200" w:line="276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0A2AB6">
        <w:rPr>
          <w:rFonts w:ascii="Calibri" w:eastAsia="Times New Roman" w:hAnsi="Calibri" w:cs="Times New Roman"/>
          <w:sz w:val="28"/>
          <w:szCs w:val="28"/>
        </w:rPr>
        <w:t xml:space="preserve">Les exercices proposés sont dans la continuité des activités réalisées lors de l’émission d’aujourd’hui. </w:t>
      </w:r>
    </w:p>
    <w:p w14:paraId="5DEB872B" w14:textId="0191BFBC" w:rsidR="00520C57" w:rsidRPr="009D2034" w:rsidRDefault="00520C57" w:rsidP="00520C57">
      <w:pPr>
        <w:pBdr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</w:pBdr>
        <w:shd w:val="clear" w:color="auto" w:fill="4472C4"/>
        <w:spacing w:before="200" w:after="0" w:line="276" w:lineRule="auto"/>
        <w:jc w:val="center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sz w:val="32"/>
          <w:szCs w:val="28"/>
        </w:rPr>
      </w:pPr>
      <w:r>
        <w:rPr>
          <w:rFonts w:ascii="Calibri" w:eastAsia="Times New Roman" w:hAnsi="Calibri" w:cs="Times New Roman"/>
          <w:b/>
          <w:bCs/>
          <w:caps/>
          <w:color w:val="FFFFFF"/>
          <w:spacing w:val="15"/>
          <w:sz w:val="32"/>
          <w:szCs w:val="28"/>
        </w:rPr>
        <w:t>textes de la s</w:t>
      </w:r>
      <w:r>
        <w:rPr>
          <w:rFonts w:ascii="Calibri" w:eastAsia="Times New Roman" w:hAnsi="Calibri" w:cs="Calibri"/>
          <w:b/>
          <w:bCs/>
          <w:caps/>
          <w:color w:val="FFFFFF"/>
          <w:spacing w:val="15"/>
          <w:sz w:val="32"/>
          <w:szCs w:val="28"/>
        </w:rPr>
        <w:t>É</w:t>
      </w:r>
      <w:r w:rsidRPr="009D2034">
        <w:rPr>
          <w:rFonts w:ascii="Calibri" w:eastAsia="Times New Roman" w:hAnsi="Calibri" w:cs="Times New Roman"/>
          <w:b/>
          <w:bCs/>
          <w:caps/>
          <w:color w:val="FFFFFF"/>
          <w:spacing w:val="15"/>
          <w:sz w:val="32"/>
          <w:szCs w:val="28"/>
        </w:rPr>
        <w:t>a</w:t>
      </w:r>
      <w:r>
        <w:rPr>
          <w:rFonts w:ascii="Calibri" w:eastAsia="Times New Roman" w:hAnsi="Calibri" w:cs="Times New Roman"/>
          <w:b/>
          <w:bCs/>
          <w:caps/>
          <w:color w:val="FFFFFF"/>
          <w:spacing w:val="15"/>
          <w:sz w:val="32"/>
          <w:szCs w:val="28"/>
        </w:rPr>
        <w:t xml:space="preserve">nce que l'on peut faire relire </w:t>
      </w:r>
      <w:r>
        <w:rPr>
          <w:rFonts w:ascii="Calibri" w:eastAsia="Times New Roman" w:hAnsi="Calibri" w:cs="Calibri"/>
          <w:b/>
          <w:bCs/>
          <w:caps/>
          <w:color w:val="FFFFFF"/>
          <w:spacing w:val="15"/>
          <w:sz w:val="32"/>
          <w:szCs w:val="28"/>
        </w:rPr>
        <w:t>À</w:t>
      </w:r>
      <w:r w:rsidRPr="009D2034">
        <w:rPr>
          <w:rFonts w:ascii="Calibri" w:eastAsia="Times New Roman" w:hAnsi="Calibri" w:cs="Times New Roman"/>
          <w:b/>
          <w:bCs/>
          <w:caps/>
          <w:color w:val="FFFFFF"/>
          <w:spacing w:val="15"/>
          <w:sz w:val="32"/>
          <w:szCs w:val="28"/>
        </w:rPr>
        <w:t xml:space="preserve"> l'enfant</w:t>
      </w:r>
    </w:p>
    <w:p w14:paraId="202BAE79" w14:textId="1733DB28" w:rsidR="00DA181E" w:rsidRDefault="00520C57">
      <w:r>
        <w:t>Lis les deux textes suivants</w:t>
      </w:r>
    </w:p>
    <w:p w14:paraId="14052269" w14:textId="77777777" w:rsidR="00520C57" w:rsidRPr="00D87B8A" w:rsidRDefault="00520C57" w:rsidP="00520C5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87B8A">
        <w:rPr>
          <w:rFonts w:asciiTheme="minorHAnsi" w:hAnsiTheme="minorHAnsi" w:cstheme="minorHAnsi"/>
          <w:sz w:val="28"/>
          <w:szCs w:val="28"/>
        </w:rPr>
        <w:t xml:space="preserve">Mais comme personne ne répondait, elle s’avança jusqu’au lit et écarta les rideaux. La grand-mère y était couchée, avec son bonnet qui lui cachait presque toute la figure, et elle avait l’air si étrange. </w:t>
      </w:r>
    </w:p>
    <w:p w14:paraId="2405C713" w14:textId="77777777" w:rsidR="00520C57" w:rsidRPr="00D87B8A" w:rsidRDefault="00520C57" w:rsidP="00520C5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9"/>
        <w:rPr>
          <w:rFonts w:asciiTheme="minorHAnsi" w:hAnsiTheme="minorHAnsi" w:cstheme="minorHAnsi"/>
          <w:sz w:val="28"/>
          <w:szCs w:val="28"/>
        </w:rPr>
      </w:pPr>
      <w:r w:rsidRPr="00D87B8A">
        <w:rPr>
          <w:rFonts w:asciiTheme="minorHAnsi" w:hAnsiTheme="minorHAnsi" w:cstheme="minorHAnsi"/>
          <w:sz w:val="28"/>
          <w:szCs w:val="28"/>
        </w:rPr>
        <w:t xml:space="preserve">- Comme tu as de grandes oreilles, grand-mère ! </w:t>
      </w:r>
    </w:p>
    <w:p w14:paraId="0CB2EED6" w14:textId="77777777" w:rsidR="00520C57" w:rsidRPr="00D87B8A" w:rsidRDefault="00520C57" w:rsidP="00520C5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9"/>
        <w:rPr>
          <w:rFonts w:asciiTheme="minorHAnsi" w:hAnsiTheme="minorHAnsi" w:cstheme="minorHAnsi"/>
          <w:sz w:val="28"/>
          <w:szCs w:val="28"/>
        </w:rPr>
      </w:pPr>
      <w:r w:rsidRPr="00D87B8A">
        <w:rPr>
          <w:rFonts w:asciiTheme="minorHAnsi" w:hAnsiTheme="minorHAnsi" w:cstheme="minorHAnsi"/>
          <w:sz w:val="28"/>
          <w:szCs w:val="28"/>
        </w:rPr>
        <w:t xml:space="preserve">- C’est pour mieux t’entendre. </w:t>
      </w:r>
    </w:p>
    <w:p w14:paraId="47812D6E" w14:textId="77777777" w:rsidR="00520C57" w:rsidRPr="00D87B8A" w:rsidRDefault="00520C57" w:rsidP="00520C5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9"/>
        <w:rPr>
          <w:rFonts w:asciiTheme="minorHAnsi" w:hAnsiTheme="minorHAnsi" w:cstheme="minorHAnsi"/>
          <w:sz w:val="28"/>
          <w:szCs w:val="28"/>
        </w:rPr>
      </w:pPr>
      <w:r w:rsidRPr="00D87B8A">
        <w:rPr>
          <w:rFonts w:asciiTheme="minorHAnsi" w:hAnsiTheme="minorHAnsi" w:cstheme="minorHAnsi"/>
          <w:sz w:val="28"/>
          <w:szCs w:val="28"/>
        </w:rPr>
        <w:t xml:space="preserve">- Comme tu as de gros yeux, grand-mère ! </w:t>
      </w:r>
    </w:p>
    <w:p w14:paraId="41B8BCD0" w14:textId="77777777" w:rsidR="00520C57" w:rsidRPr="00D87B8A" w:rsidRDefault="00520C57" w:rsidP="00520C5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9"/>
        <w:rPr>
          <w:rFonts w:asciiTheme="minorHAnsi" w:hAnsiTheme="minorHAnsi" w:cstheme="minorHAnsi"/>
          <w:sz w:val="28"/>
          <w:szCs w:val="28"/>
        </w:rPr>
      </w:pPr>
      <w:r w:rsidRPr="00D87B8A">
        <w:rPr>
          <w:rFonts w:asciiTheme="minorHAnsi" w:hAnsiTheme="minorHAnsi" w:cstheme="minorHAnsi"/>
          <w:sz w:val="28"/>
          <w:szCs w:val="28"/>
        </w:rPr>
        <w:t xml:space="preserve">- C’est pour mieux te voir, répondit-elle. </w:t>
      </w:r>
    </w:p>
    <w:p w14:paraId="673047F5" w14:textId="77777777" w:rsidR="00520C57" w:rsidRPr="00D87B8A" w:rsidRDefault="00520C57" w:rsidP="00520C5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9"/>
        <w:rPr>
          <w:rFonts w:asciiTheme="minorHAnsi" w:hAnsiTheme="minorHAnsi" w:cstheme="minorHAnsi"/>
          <w:sz w:val="28"/>
          <w:szCs w:val="28"/>
        </w:rPr>
      </w:pPr>
      <w:r w:rsidRPr="00D87B8A">
        <w:rPr>
          <w:rFonts w:asciiTheme="minorHAnsi" w:hAnsiTheme="minorHAnsi" w:cstheme="minorHAnsi"/>
          <w:sz w:val="28"/>
          <w:szCs w:val="28"/>
        </w:rPr>
        <w:t xml:space="preserve">- Comme tu as de grandes mains ! </w:t>
      </w:r>
    </w:p>
    <w:p w14:paraId="42457E63" w14:textId="77777777" w:rsidR="00520C57" w:rsidRPr="00D87B8A" w:rsidRDefault="00520C57" w:rsidP="00520C5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9"/>
        <w:rPr>
          <w:rFonts w:asciiTheme="minorHAnsi" w:hAnsiTheme="minorHAnsi" w:cstheme="minorHAnsi"/>
          <w:sz w:val="28"/>
          <w:szCs w:val="28"/>
        </w:rPr>
      </w:pPr>
      <w:r w:rsidRPr="00D87B8A">
        <w:rPr>
          <w:rFonts w:asciiTheme="minorHAnsi" w:hAnsiTheme="minorHAnsi" w:cstheme="minorHAnsi"/>
          <w:sz w:val="28"/>
          <w:szCs w:val="28"/>
        </w:rPr>
        <w:t xml:space="preserve">- C’est pour mieux te prendre, répondit-elle. </w:t>
      </w:r>
    </w:p>
    <w:p w14:paraId="7F0E6385" w14:textId="5436F8B2" w:rsidR="00520C57" w:rsidRPr="00D87B8A" w:rsidRDefault="00520C57" w:rsidP="00520C5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87B8A">
        <w:rPr>
          <w:rFonts w:asciiTheme="minorHAnsi" w:hAnsiTheme="minorHAnsi" w:cstheme="minorHAnsi"/>
          <w:sz w:val="28"/>
          <w:szCs w:val="28"/>
        </w:rPr>
        <w:t xml:space="preserve">- Oh ! grand-mère, quelle grande bouche et quelles terribles dents tu as ! </w:t>
      </w:r>
    </w:p>
    <w:p w14:paraId="5BEF968F" w14:textId="77777777" w:rsidR="005E5C85" w:rsidRPr="00D87B8A" w:rsidRDefault="005E5C85" w:rsidP="00520C5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14:paraId="527B2C85" w14:textId="58A62FB4" w:rsidR="00520C57" w:rsidRPr="00D87B8A" w:rsidRDefault="00520C57" w:rsidP="005E5C8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 w:cstheme="minorHAnsi"/>
          <w:i/>
          <w:iCs/>
        </w:rPr>
      </w:pPr>
      <w:r w:rsidRPr="00D87B8A">
        <w:rPr>
          <w:rFonts w:asciiTheme="minorHAnsi" w:hAnsiTheme="minorHAnsi" w:cstheme="minorHAnsi"/>
          <w:i/>
          <w:iCs/>
        </w:rPr>
        <w:t>Le petit chaperon rouge, version de Grimm</w:t>
      </w:r>
    </w:p>
    <w:p w14:paraId="3B6B590F" w14:textId="4EAA068D" w:rsidR="00520C57" w:rsidRDefault="00520C5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7B8A" w14:paraId="1517F4CB" w14:textId="77777777" w:rsidTr="00D87B8A">
        <w:tc>
          <w:tcPr>
            <w:tcW w:w="10456" w:type="dxa"/>
          </w:tcPr>
          <w:p w14:paraId="26D9546A" w14:textId="77777777" w:rsidR="00D87B8A" w:rsidRPr="00D87B8A" w:rsidRDefault="00D87B8A">
            <w:pPr>
              <w:rPr>
                <w:sz w:val="28"/>
                <w:szCs w:val="28"/>
              </w:rPr>
            </w:pPr>
            <w:r w:rsidRPr="00D87B8A">
              <w:rPr>
                <w:sz w:val="28"/>
                <w:szCs w:val="28"/>
              </w:rPr>
              <w:t>« Mais mamie, que fais-tu là ? Pourquoi ne me répondais-tu pas ? Tu es malade ?</w:t>
            </w:r>
          </w:p>
          <w:p w14:paraId="6604EB1B" w14:textId="1D3BC495" w:rsidR="00D87B8A" w:rsidRPr="00D87B8A" w:rsidRDefault="00D87B8A">
            <w:pPr>
              <w:rPr>
                <w:sz w:val="28"/>
                <w:szCs w:val="28"/>
              </w:rPr>
            </w:pPr>
            <w:r w:rsidRPr="00D87B8A">
              <w:rPr>
                <w:sz w:val="28"/>
                <w:szCs w:val="28"/>
              </w:rPr>
              <w:t>« Tu as mal aux dents, mamie ? Pauvre mamie. Montre-moi… Oh ! Mais elles sont toutes grosses ! » […]</w:t>
            </w:r>
          </w:p>
          <w:p w14:paraId="7CEE6EBC" w14:textId="77777777" w:rsidR="00D87B8A" w:rsidRPr="00D87B8A" w:rsidRDefault="00D87B8A">
            <w:pPr>
              <w:rPr>
                <w:sz w:val="28"/>
                <w:szCs w:val="28"/>
              </w:rPr>
            </w:pPr>
            <w:r w:rsidRPr="00D87B8A">
              <w:rPr>
                <w:sz w:val="28"/>
                <w:szCs w:val="28"/>
              </w:rPr>
              <w:t>« Et tes yeux… Tu as vu tes yeux, mamie ? Ils sont tout gros et tout jaunes. Tu as avalé tout rond sans mâcher ? Tu as bobo au ventre ? »</w:t>
            </w:r>
          </w:p>
          <w:p w14:paraId="371A14CE" w14:textId="77777777" w:rsidR="00D87B8A" w:rsidRPr="00D87B8A" w:rsidRDefault="00D87B8A">
            <w:pPr>
              <w:rPr>
                <w:sz w:val="28"/>
                <w:szCs w:val="28"/>
              </w:rPr>
            </w:pPr>
            <w:r w:rsidRPr="00D87B8A">
              <w:rPr>
                <w:sz w:val="28"/>
                <w:szCs w:val="28"/>
              </w:rPr>
              <w:t>« Non, mais dis donc le loup, tu crois que je ne sais pas faire la différence entre un loup et une mamie ? Allez, ouste ! Hors d’ici ! »</w:t>
            </w:r>
          </w:p>
          <w:p w14:paraId="54D3341F" w14:textId="6C29D8DD" w:rsidR="00D87B8A" w:rsidRDefault="00D87B8A">
            <w:pPr>
              <w:rPr>
                <w:sz w:val="28"/>
                <w:szCs w:val="28"/>
              </w:rPr>
            </w:pPr>
            <w:r w:rsidRPr="00D87B8A">
              <w:rPr>
                <w:sz w:val="28"/>
                <w:szCs w:val="28"/>
              </w:rPr>
              <w:t>« Allez, zou ! Dehors ! Et plus vite que ça ! Il veut que je m’énerve en vrai, le loup ? Il me croit aussi bête que le Petit Chaperon rouge ou quoi ? »</w:t>
            </w:r>
          </w:p>
          <w:p w14:paraId="1C71852E" w14:textId="77777777" w:rsidR="00D87B8A" w:rsidRPr="00D87B8A" w:rsidRDefault="00D87B8A">
            <w:pPr>
              <w:rPr>
                <w:sz w:val="28"/>
                <w:szCs w:val="28"/>
              </w:rPr>
            </w:pPr>
          </w:p>
          <w:p w14:paraId="4765526D" w14:textId="4EB7B357" w:rsidR="00D87B8A" w:rsidRDefault="00D87B8A" w:rsidP="00215799">
            <w:pPr>
              <w:jc w:val="right"/>
            </w:pPr>
            <w:r w:rsidRPr="00D87B8A">
              <w:rPr>
                <w:i/>
                <w:iCs/>
                <w:sz w:val="24"/>
                <w:szCs w:val="24"/>
              </w:rPr>
              <w:t>Mademoiselle-Sauve-qui-peut</w:t>
            </w:r>
            <w:r w:rsidRPr="00D87B8A">
              <w:rPr>
                <w:sz w:val="24"/>
                <w:szCs w:val="24"/>
              </w:rPr>
              <w:t>, Philippe Corentin, ©L’école des Loisirs</w:t>
            </w:r>
          </w:p>
        </w:tc>
      </w:tr>
    </w:tbl>
    <w:p w14:paraId="6BCA222A" w14:textId="77777777" w:rsidR="00D87B8A" w:rsidRDefault="00D87B8A"/>
    <w:p w14:paraId="3D62E34C" w14:textId="6312A7BF" w:rsidR="00520C57" w:rsidRDefault="001551BA">
      <w:pPr>
        <w:rPr>
          <w:sz w:val="28"/>
          <w:szCs w:val="28"/>
        </w:rPr>
      </w:pPr>
      <w:r>
        <w:t>-</w:t>
      </w:r>
      <w:r w:rsidRPr="001551BA">
        <w:rPr>
          <w:sz w:val="28"/>
          <w:szCs w:val="28"/>
          <w:u w:val="single"/>
        </w:rPr>
        <w:t>Réponds aux questions suivantes par vrai (V) ou faux (F)</w:t>
      </w:r>
    </w:p>
    <w:p w14:paraId="5DBA2832" w14:textId="3C612EC4" w:rsidR="001551BA" w:rsidRPr="001551BA" w:rsidRDefault="001551BA" w:rsidP="001551BA">
      <w:pPr>
        <w:jc w:val="center"/>
        <w:rPr>
          <w:sz w:val="28"/>
          <w:szCs w:val="28"/>
        </w:rPr>
      </w:pPr>
      <w:r>
        <w:rPr>
          <w:sz w:val="28"/>
          <w:szCs w:val="28"/>
        </w:rPr>
        <w:t>Attention les questions portent sur le second texte 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3"/>
        <w:gridCol w:w="963"/>
      </w:tblGrid>
      <w:tr w:rsidR="001551BA" w:rsidRPr="001551BA" w14:paraId="12E5A045" w14:textId="77777777" w:rsidTr="001551BA">
        <w:tc>
          <w:tcPr>
            <w:tcW w:w="9493" w:type="dxa"/>
          </w:tcPr>
          <w:p w14:paraId="6CD27E69" w14:textId="737B8143" w:rsidR="001551BA" w:rsidRPr="001551BA" w:rsidRDefault="00041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emoiselle-Sauve-qui-</w:t>
            </w:r>
            <w:r w:rsidR="001551BA" w:rsidRPr="001551BA">
              <w:rPr>
                <w:sz w:val="28"/>
                <w:szCs w:val="28"/>
              </w:rPr>
              <w:t>peut ne sait pas qu’elle parle au loup.</w:t>
            </w:r>
          </w:p>
        </w:tc>
        <w:tc>
          <w:tcPr>
            <w:tcW w:w="963" w:type="dxa"/>
          </w:tcPr>
          <w:p w14:paraId="62488365" w14:textId="77777777" w:rsidR="001551BA" w:rsidRPr="001551BA" w:rsidRDefault="001551BA">
            <w:pPr>
              <w:rPr>
                <w:sz w:val="28"/>
                <w:szCs w:val="28"/>
              </w:rPr>
            </w:pPr>
          </w:p>
        </w:tc>
      </w:tr>
      <w:tr w:rsidR="001551BA" w:rsidRPr="001551BA" w14:paraId="39B09FBA" w14:textId="77777777" w:rsidTr="001551BA">
        <w:tc>
          <w:tcPr>
            <w:tcW w:w="9493" w:type="dxa"/>
          </w:tcPr>
          <w:p w14:paraId="0E424419" w14:textId="44294879" w:rsidR="001551BA" w:rsidRPr="001551BA" w:rsidRDefault="001551BA">
            <w:pPr>
              <w:rPr>
                <w:sz w:val="28"/>
                <w:szCs w:val="28"/>
              </w:rPr>
            </w:pPr>
            <w:r w:rsidRPr="001551BA">
              <w:rPr>
                <w:sz w:val="28"/>
                <w:szCs w:val="28"/>
              </w:rPr>
              <w:t>Elle croit que sa grand-mère est malade.</w:t>
            </w:r>
          </w:p>
        </w:tc>
        <w:tc>
          <w:tcPr>
            <w:tcW w:w="963" w:type="dxa"/>
          </w:tcPr>
          <w:p w14:paraId="1F3B1C12" w14:textId="77777777" w:rsidR="001551BA" w:rsidRPr="001551BA" w:rsidRDefault="001551BA">
            <w:pPr>
              <w:rPr>
                <w:sz w:val="28"/>
                <w:szCs w:val="28"/>
              </w:rPr>
            </w:pPr>
          </w:p>
        </w:tc>
      </w:tr>
      <w:tr w:rsidR="001551BA" w:rsidRPr="001551BA" w14:paraId="4D8C8AC9" w14:textId="77777777" w:rsidTr="001551BA">
        <w:tc>
          <w:tcPr>
            <w:tcW w:w="9493" w:type="dxa"/>
          </w:tcPr>
          <w:p w14:paraId="47EC7D75" w14:textId="67EDC66A" w:rsidR="001551BA" w:rsidRPr="001551BA" w:rsidRDefault="001551BA">
            <w:pPr>
              <w:rPr>
                <w:sz w:val="28"/>
                <w:szCs w:val="28"/>
              </w:rPr>
            </w:pPr>
            <w:r w:rsidRPr="001551BA">
              <w:rPr>
                <w:sz w:val="28"/>
                <w:szCs w:val="28"/>
              </w:rPr>
              <w:t>Elle fait peur au loup en le forçant à sortir du lit.</w:t>
            </w:r>
          </w:p>
        </w:tc>
        <w:tc>
          <w:tcPr>
            <w:tcW w:w="963" w:type="dxa"/>
          </w:tcPr>
          <w:p w14:paraId="5695D801" w14:textId="77777777" w:rsidR="001551BA" w:rsidRPr="001551BA" w:rsidRDefault="001551BA">
            <w:pPr>
              <w:rPr>
                <w:sz w:val="28"/>
                <w:szCs w:val="28"/>
              </w:rPr>
            </w:pPr>
          </w:p>
        </w:tc>
      </w:tr>
      <w:tr w:rsidR="001551BA" w:rsidRPr="001551BA" w14:paraId="4C9DE6E7" w14:textId="77777777" w:rsidTr="001551BA">
        <w:tc>
          <w:tcPr>
            <w:tcW w:w="9493" w:type="dxa"/>
          </w:tcPr>
          <w:p w14:paraId="23B5147E" w14:textId="6E17B64A" w:rsidR="001551BA" w:rsidRPr="001551BA" w:rsidRDefault="00155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e se moque du Petit Chaperon Rouge.</w:t>
            </w:r>
          </w:p>
        </w:tc>
        <w:tc>
          <w:tcPr>
            <w:tcW w:w="963" w:type="dxa"/>
          </w:tcPr>
          <w:p w14:paraId="74DFE695" w14:textId="77777777" w:rsidR="001551BA" w:rsidRPr="001551BA" w:rsidRDefault="001551BA">
            <w:pPr>
              <w:rPr>
                <w:sz w:val="28"/>
                <w:szCs w:val="28"/>
              </w:rPr>
            </w:pPr>
          </w:p>
        </w:tc>
      </w:tr>
      <w:tr w:rsidR="001551BA" w:rsidRPr="001551BA" w14:paraId="7F532BA0" w14:textId="77777777" w:rsidTr="001551BA">
        <w:tc>
          <w:tcPr>
            <w:tcW w:w="9493" w:type="dxa"/>
          </w:tcPr>
          <w:p w14:paraId="60B000A9" w14:textId="1AE4936E" w:rsidR="001551BA" w:rsidRPr="001551BA" w:rsidRDefault="00155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 passage est triste car la fillette va se faire dévorer par le méchant loup.</w:t>
            </w:r>
          </w:p>
        </w:tc>
        <w:tc>
          <w:tcPr>
            <w:tcW w:w="963" w:type="dxa"/>
          </w:tcPr>
          <w:p w14:paraId="5B163DF1" w14:textId="77777777" w:rsidR="001551BA" w:rsidRPr="001551BA" w:rsidRDefault="001551BA">
            <w:pPr>
              <w:rPr>
                <w:sz w:val="28"/>
                <w:szCs w:val="28"/>
              </w:rPr>
            </w:pPr>
          </w:p>
        </w:tc>
      </w:tr>
    </w:tbl>
    <w:p w14:paraId="0620E6E5" w14:textId="3DF61406" w:rsidR="001551BA" w:rsidRPr="009D2034" w:rsidRDefault="001551BA" w:rsidP="001551BA">
      <w:pPr>
        <w:pBdr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</w:pBdr>
        <w:shd w:val="clear" w:color="auto" w:fill="4472C4"/>
        <w:spacing w:before="200" w:after="0" w:line="276" w:lineRule="auto"/>
        <w:jc w:val="center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sz w:val="32"/>
          <w:szCs w:val="28"/>
        </w:rPr>
      </w:pPr>
      <w:r>
        <w:rPr>
          <w:rFonts w:ascii="Calibri" w:eastAsia="Times New Roman" w:hAnsi="Calibri" w:cs="Times New Roman"/>
          <w:b/>
          <w:bCs/>
          <w:caps/>
          <w:color w:val="FFFFFF"/>
          <w:spacing w:val="15"/>
          <w:sz w:val="32"/>
          <w:szCs w:val="28"/>
        </w:rPr>
        <w:lastRenderedPageBreak/>
        <w:t>ANALYSE GRAMMATICALE</w:t>
      </w:r>
    </w:p>
    <w:p w14:paraId="5643E0A9" w14:textId="458ED930" w:rsidR="001551BA" w:rsidRPr="00954487" w:rsidRDefault="001551BA">
      <w:pPr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954487" w:rsidRPr="00954487">
        <w:rPr>
          <w:sz w:val="28"/>
          <w:szCs w:val="28"/>
          <w:u w:val="single"/>
        </w:rPr>
        <w:t>L</w:t>
      </w:r>
      <w:r w:rsidRPr="00954487">
        <w:rPr>
          <w:sz w:val="28"/>
          <w:szCs w:val="28"/>
          <w:u w:val="single"/>
        </w:rPr>
        <w:t>is le texte suivant</w:t>
      </w:r>
    </w:p>
    <w:p w14:paraId="2D88FF5E" w14:textId="6E625ABE" w:rsidR="001551BA" w:rsidRPr="00954487" w:rsidRDefault="001551BA" w:rsidP="00D9493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 w:rsidRPr="00954487">
        <w:rPr>
          <w:sz w:val="28"/>
          <w:szCs w:val="28"/>
        </w:rPr>
        <w:t>Dans cette histoire, une fillette très espiègle ennuie tout son entourage.</w:t>
      </w:r>
      <w:r w:rsidR="00954487" w:rsidRPr="00954487">
        <w:rPr>
          <w:sz w:val="28"/>
          <w:szCs w:val="28"/>
        </w:rPr>
        <w:t xml:space="preserve"> Sa mère exaspérée l’envoie alors chez sa mère-grand.</w:t>
      </w:r>
    </w:p>
    <w:p w14:paraId="3240D700" w14:textId="1BEFBD0D" w:rsidR="00954487" w:rsidRDefault="00954487" w:rsidP="00D9493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 w:rsidRPr="00954487">
        <w:rPr>
          <w:sz w:val="28"/>
          <w:szCs w:val="28"/>
        </w:rPr>
        <w:t xml:space="preserve">Que va-t-il se passer ? Va-t-elle se calmer ? </w:t>
      </w:r>
    </w:p>
    <w:p w14:paraId="57344E00" w14:textId="0CA12B46" w:rsidR="00954487" w:rsidRDefault="00954487" w:rsidP="00954487">
      <w:pPr>
        <w:pStyle w:val="Sansinterligne"/>
        <w:spacing w:line="360" w:lineRule="auto"/>
        <w:rPr>
          <w:sz w:val="28"/>
          <w:szCs w:val="28"/>
        </w:rPr>
      </w:pPr>
    </w:p>
    <w:p w14:paraId="6C6DAAFE" w14:textId="77CCCA42" w:rsidR="00954487" w:rsidRDefault="00954487" w:rsidP="00954487">
      <w:pPr>
        <w:pStyle w:val="Sansinterlign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mbien y</w:t>
      </w:r>
      <w:r w:rsidR="0004156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-t-il</w:t>
      </w:r>
      <w:proofErr w:type="spellEnd"/>
      <w:r>
        <w:rPr>
          <w:sz w:val="28"/>
          <w:szCs w:val="28"/>
        </w:rPr>
        <w:t xml:space="preserve"> de phrases ? __________________________________________________</w:t>
      </w:r>
    </w:p>
    <w:p w14:paraId="59F99EAA" w14:textId="180BBFF7" w:rsidR="00954487" w:rsidRDefault="00954487" w:rsidP="00954487">
      <w:pPr>
        <w:pStyle w:val="Sansinterlign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copie une phrase déclarative</w:t>
      </w:r>
    </w:p>
    <w:p w14:paraId="59E4EFA7" w14:textId="15D03568" w:rsidR="00954487" w:rsidRDefault="00954487" w:rsidP="00954487">
      <w:pPr>
        <w:pStyle w:val="Sansinterlign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14:paraId="1A9BE03E" w14:textId="0508CA59" w:rsidR="00954487" w:rsidRPr="00954487" w:rsidRDefault="00954487" w:rsidP="00954487">
      <w:pPr>
        <w:rPr>
          <w:sz w:val="28"/>
          <w:szCs w:val="28"/>
        </w:rPr>
      </w:pPr>
      <w:r w:rsidRPr="00954487">
        <w:rPr>
          <w:sz w:val="28"/>
          <w:szCs w:val="28"/>
        </w:rPr>
        <w:t>Recopie une phrase interrogative</w:t>
      </w:r>
    </w:p>
    <w:p w14:paraId="3D47612B" w14:textId="435F64E5" w:rsidR="00954487" w:rsidRPr="00954487" w:rsidRDefault="00954487" w:rsidP="00954487">
      <w:pPr>
        <w:rPr>
          <w:sz w:val="28"/>
          <w:szCs w:val="28"/>
        </w:rPr>
      </w:pPr>
      <w:r w:rsidRPr="00954487">
        <w:rPr>
          <w:sz w:val="28"/>
          <w:szCs w:val="28"/>
        </w:rPr>
        <w:t>__________________________________________________________________________</w:t>
      </w:r>
    </w:p>
    <w:p w14:paraId="7CE248EC" w14:textId="3DAE8327" w:rsidR="00954487" w:rsidRDefault="00954487" w:rsidP="00954487"/>
    <w:p w14:paraId="698FFCFE" w14:textId="72E78517" w:rsidR="00954487" w:rsidRPr="00041565" w:rsidRDefault="00954487" w:rsidP="00954487">
      <w:pPr>
        <w:rPr>
          <w:sz w:val="28"/>
          <w:szCs w:val="28"/>
          <w:u w:val="single"/>
        </w:rPr>
      </w:pPr>
      <w:r w:rsidRPr="00954487">
        <w:rPr>
          <w:sz w:val="28"/>
          <w:szCs w:val="28"/>
          <w:u w:val="single"/>
        </w:rPr>
        <w:t>Phrase 1</w:t>
      </w:r>
      <w:r w:rsidR="00041565">
        <w:rPr>
          <w:sz w:val="28"/>
          <w:szCs w:val="28"/>
          <w:u w:val="single"/>
        </w:rPr>
        <w:t xml:space="preserve"> : </w:t>
      </w:r>
      <w:r w:rsidRPr="00954487">
        <w:rPr>
          <w:sz w:val="28"/>
          <w:szCs w:val="28"/>
        </w:rPr>
        <w:t>Souligne le sujet en encadre le verbe</w:t>
      </w:r>
    </w:p>
    <w:p w14:paraId="26F4DE66" w14:textId="367C4AD0" w:rsidR="00954487" w:rsidRPr="00954487" w:rsidRDefault="00041565" w:rsidP="00954487">
      <w:pPr>
        <w:rPr>
          <w:sz w:val="28"/>
          <w:szCs w:val="28"/>
        </w:rPr>
      </w:pPr>
      <w:r>
        <w:rPr>
          <w:sz w:val="28"/>
          <w:szCs w:val="28"/>
        </w:rPr>
        <w:t xml:space="preserve">À </w:t>
      </w:r>
      <w:r w:rsidR="00954487" w:rsidRPr="00954487">
        <w:rPr>
          <w:sz w:val="28"/>
          <w:szCs w:val="28"/>
        </w:rPr>
        <w:t>quel temps est conjugué le verbe ?</w:t>
      </w:r>
      <w:r w:rsidR="00954487">
        <w:rPr>
          <w:sz w:val="28"/>
          <w:szCs w:val="28"/>
        </w:rPr>
        <w:t xml:space="preserve"> ____________________________________________</w:t>
      </w:r>
    </w:p>
    <w:p w14:paraId="78964FD4" w14:textId="25302C71" w:rsidR="00954487" w:rsidRPr="00954487" w:rsidRDefault="00954487" w:rsidP="00954487">
      <w:pPr>
        <w:rPr>
          <w:sz w:val="28"/>
          <w:szCs w:val="28"/>
        </w:rPr>
      </w:pPr>
      <w:r w:rsidRPr="00954487">
        <w:rPr>
          <w:sz w:val="28"/>
          <w:szCs w:val="28"/>
        </w:rPr>
        <w:t>Écris son infinitif</w:t>
      </w:r>
      <w:r>
        <w:rPr>
          <w:sz w:val="28"/>
          <w:szCs w:val="28"/>
        </w:rPr>
        <w:t> : ____________________________________________________________</w:t>
      </w:r>
    </w:p>
    <w:p w14:paraId="75F9B433" w14:textId="64690101" w:rsidR="00954487" w:rsidRPr="00954487" w:rsidRDefault="00954487" w:rsidP="00954487">
      <w:pPr>
        <w:rPr>
          <w:sz w:val="28"/>
          <w:szCs w:val="28"/>
          <w:u w:val="single"/>
        </w:rPr>
      </w:pPr>
      <w:r w:rsidRPr="00954487">
        <w:rPr>
          <w:sz w:val="28"/>
          <w:szCs w:val="28"/>
          <w:u w:val="single"/>
        </w:rPr>
        <w:t>Phrase 2</w:t>
      </w:r>
    </w:p>
    <w:p w14:paraId="2B5862E6" w14:textId="4C1D2885" w:rsidR="00954487" w:rsidRPr="00954487" w:rsidRDefault="00041565" w:rsidP="00954487">
      <w:pPr>
        <w:rPr>
          <w:sz w:val="28"/>
          <w:szCs w:val="28"/>
        </w:rPr>
      </w:pPr>
      <w:r>
        <w:rPr>
          <w:sz w:val="28"/>
          <w:szCs w:val="28"/>
        </w:rPr>
        <w:t xml:space="preserve">À </w:t>
      </w:r>
      <w:r w:rsidR="00954487" w:rsidRPr="00954487">
        <w:rPr>
          <w:sz w:val="28"/>
          <w:szCs w:val="28"/>
        </w:rPr>
        <w:t xml:space="preserve">quelle classe appartient le groupe </w:t>
      </w:r>
      <w:r w:rsidR="00954487" w:rsidRPr="00954487">
        <w:rPr>
          <w:b/>
          <w:bCs/>
          <w:sz w:val="28"/>
          <w:szCs w:val="28"/>
        </w:rPr>
        <w:t>« sa mère exaspérée »</w:t>
      </w:r>
      <w:r w:rsidR="00954487" w:rsidRPr="00954487">
        <w:rPr>
          <w:sz w:val="28"/>
          <w:szCs w:val="28"/>
        </w:rPr>
        <w:t> ? Peux-tu donner son genre ?</w:t>
      </w:r>
    </w:p>
    <w:p w14:paraId="77ABFDEB" w14:textId="37EA9267" w:rsidR="00954487" w:rsidRPr="00954487" w:rsidRDefault="00954487" w:rsidP="00954487">
      <w:pPr>
        <w:rPr>
          <w:sz w:val="28"/>
          <w:szCs w:val="28"/>
        </w:rPr>
      </w:pPr>
      <w:r w:rsidRPr="00954487">
        <w:rPr>
          <w:sz w:val="28"/>
          <w:szCs w:val="28"/>
        </w:rPr>
        <w:t>__________________________________________________________________________</w:t>
      </w:r>
    </w:p>
    <w:p w14:paraId="020B034B" w14:textId="1EE1A164" w:rsidR="00954487" w:rsidRPr="00954487" w:rsidRDefault="00954487" w:rsidP="00954487">
      <w:pPr>
        <w:rPr>
          <w:sz w:val="28"/>
          <w:szCs w:val="28"/>
        </w:rPr>
      </w:pPr>
      <w:r w:rsidRPr="00954487">
        <w:rPr>
          <w:sz w:val="28"/>
          <w:szCs w:val="28"/>
        </w:rPr>
        <w:t>Recopie le complément circonstanciel de lieu.</w:t>
      </w:r>
    </w:p>
    <w:p w14:paraId="50F9466E" w14:textId="4062F22B" w:rsidR="00954487" w:rsidRPr="00954487" w:rsidRDefault="00954487" w:rsidP="00954487">
      <w:pPr>
        <w:rPr>
          <w:sz w:val="28"/>
          <w:szCs w:val="28"/>
        </w:rPr>
      </w:pPr>
      <w:r w:rsidRPr="00954487">
        <w:rPr>
          <w:sz w:val="28"/>
          <w:szCs w:val="28"/>
        </w:rPr>
        <w:t>__________________________________________________________________________</w:t>
      </w:r>
    </w:p>
    <w:p w14:paraId="002F053F" w14:textId="74095AB4" w:rsidR="00954487" w:rsidRDefault="00954487" w:rsidP="00954487">
      <w:pPr>
        <w:rPr>
          <w:sz w:val="28"/>
          <w:szCs w:val="28"/>
        </w:rPr>
      </w:pPr>
    </w:p>
    <w:p w14:paraId="081656A0" w14:textId="77777777" w:rsidR="00D94937" w:rsidRPr="009D2034" w:rsidRDefault="00D94937" w:rsidP="00D94937">
      <w:pPr>
        <w:pBdr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</w:pBdr>
        <w:shd w:val="clear" w:color="auto" w:fill="4472C4"/>
        <w:spacing w:before="200" w:after="0" w:line="276" w:lineRule="auto"/>
        <w:jc w:val="center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sz w:val="32"/>
          <w:szCs w:val="28"/>
        </w:rPr>
      </w:pPr>
      <w:r>
        <w:rPr>
          <w:rFonts w:ascii="Calibri" w:eastAsia="Times New Roman" w:hAnsi="Calibri" w:cs="Times New Roman"/>
          <w:b/>
          <w:bCs/>
          <w:caps/>
          <w:color w:val="FFFFFF"/>
          <w:spacing w:val="15"/>
          <w:sz w:val="32"/>
          <w:szCs w:val="28"/>
        </w:rPr>
        <w:t xml:space="preserve">orthographe </w:t>
      </w:r>
    </w:p>
    <w:p w14:paraId="5275120D" w14:textId="77777777" w:rsidR="00041565" w:rsidRDefault="00D94937" w:rsidP="00954487">
      <w:pPr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Pr="00D94937">
        <w:rPr>
          <w:sz w:val="28"/>
          <w:szCs w:val="28"/>
          <w:u w:val="single"/>
        </w:rPr>
        <w:t xml:space="preserve">Transpose la phrase suivante au </w:t>
      </w:r>
      <w:r w:rsidR="00041565">
        <w:rPr>
          <w:sz w:val="28"/>
          <w:szCs w:val="28"/>
          <w:u w:val="single"/>
        </w:rPr>
        <w:t>pluriel</w:t>
      </w:r>
    </w:p>
    <w:p w14:paraId="6D57E7CF" w14:textId="67480F05" w:rsidR="00D94937" w:rsidRPr="00041565" w:rsidRDefault="00D94937" w:rsidP="00954487">
      <w:pPr>
        <w:rPr>
          <w:i/>
          <w:sz w:val="28"/>
          <w:szCs w:val="28"/>
        </w:rPr>
      </w:pPr>
      <w:r w:rsidRPr="00041565">
        <w:rPr>
          <w:i/>
          <w:sz w:val="28"/>
          <w:szCs w:val="28"/>
        </w:rPr>
        <w:t>Pour t’aider, j’ai écrit tous les mots que tu dois transposer en caractères gras !</w:t>
      </w:r>
    </w:p>
    <w:p w14:paraId="5310AF88" w14:textId="55C0266F" w:rsidR="00D94937" w:rsidRDefault="00D94937" w:rsidP="00954487">
      <w:pPr>
        <w:rPr>
          <w:sz w:val="28"/>
          <w:szCs w:val="28"/>
        </w:rPr>
      </w:pPr>
      <w:r w:rsidRPr="00954487">
        <w:rPr>
          <w:sz w:val="28"/>
          <w:szCs w:val="28"/>
        </w:rPr>
        <w:t xml:space="preserve">Dans </w:t>
      </w:r>
      <w:r w:rsidRPr="00D94937">
        <w:rPr>
          <w:b/>
          <w:bCs/>
          <w:sz w:val="28"/>
          <w:szCs w:val="28"/>
        </w:rPr>
        <w:t>cette histoire</w:t>
      </w:r>
      <w:r w:rsidRPr="00954487">
        <w:rPr>
          <w:sz w:val="28"/>
          <w:szCs w:val="28"/>
        </w:rPr>
        <w:t xml:space="preserve">, </w:t>
      </w:r>
      <w:r w:rsidRPr="00D94937">
        <w:rPr>
          <w:b/>
          <w:bCs/>
          <w:sz w:val="28"/>
          <w:szCs w:val="28"/>
        </w:rPr>
        <w:t>une fillette</w:t>
      </w:r>
      <w:r w:rsidRPr="00954487">
        <w:rPr>
          <w:sz w:val="28"/>
          <w:szCs w:val="28"/>
        </w:rPr>
        <w:t xml:space="preserve"> très </w:t>
      </w:r>
      <w:r w:rsidRPr="00D94937">
        <w:rPr>
          <w:b/>
          <w:bCs/>
          <w:sz w:val="28"/>
          <w:szCs w:val="28"/>
        </w:rPr>
        <w:t>espiègle</w:t>
      </w:r>
      <w:r w:rsidRPr="00954487">
        <w:rPr>
          <w:sz w:val="28"/>
          <w:szCs w:val="28"/>
        </w:rPr>
        <w:t xml:space="preserve"> </w:t>
      </w:r>
      <w:r w:rsidRPr="00041565">
        <w:rPr>
          <w:b/>
          <w:sz w:val="28"/>
          <w:szCs w:val="28"/>
        </w:rPr>
        <w:t>ennuie</w:t>
      </w:r>
      <w:r w:rsidRPr="00954487">
        <w:rPr>
          <w:sz w:val="28"/>
          <w:szCs w:val="28"/>
        </w:rPr>
        <w:t xml:space="preserve"> tout </w:t>
      </w:r>
      <w:r w:rsidRPr="00D94937">
        <w:rPr>
          <w:b/>
          <w:bCs/>
          <w:sz w:val="28"/>
          <w:szCs w:val="28"/>
        </w:rPr>
        <w:t>son</w:t>
      </w:r>
      <w:r w:rsidRPr="00954487">
        <w:rPr>
          <w:sz w:val="28"/>
          <w:szCs w:val="28"/>
        </w:rPr>
        <w:t xml:space="preserve"> entourage</w:t>
      </w:r>
      <w:r>
        <w:rPr>
          <w:rStyle w:val="Appelnotedebasdep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14:paraId="59062F88" w14:textId="5A675DA7" w:rsidR="00D94937" w:rsidRDefault="00D94937" w:rsidP="0095448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14:paraId="0A5FADC4" w14:textId="77777777" w:rsidR="00041565" w:rsidRDefault="00041565" w:rsidP="0004156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</w:t>
      </w:r>
      <w:r w:rsidR="00473E5D" w:rsidRPr="00473E5D">
        <w:rPr>
          <w:sz w:val="28"/>
          <w:szCs w:val="28"/>
          <w:u w:val="single"/>
        </w:rPr>
        <w:t>Demande à quelqu’un de te dicter la phrase suivante</w:t>
      </w:r>
    </w:p>
    <w:p w14:paraId="6BFBB99E" w14:textId="7AB1663A" w:rsidR="00473E5D" w:rsidRPr="00D94937" w:rsidRDefault="00473E5D" w:rsidP="00D94937">
      <w:pPr>
        <w:rPr>
          <w:sz w:val="28"/>
          <w:szCs w:val="28"/>
        </w:rPr>
      </w:pPr>
      <w:r w:rsidRPr="00954487">
        <w:rPr>
          <w:sz w:val="28"/>
          <w:szCs w:val="28"/>
        </w:rPr>
        <w:t>Sa mère exaspérée l’envoie alors chez sa mère-grand.</w:t>
      </w:r>
      <w:bookmarkStart w:id="0" w:name="_GoBack"/>
      <w:bookmarkEnd w:id="0"/>
    </w:p>
    <w:p w14:paraId="4A61E3E8" w14:textId="28711CEA" w:rsidR="00D94937" w:rsidRPr="00D94937" w:rsidRDefault="00D94937" w:rsidP="00D94937">
      <w:pPr>
        <w:rPr>
          <w:sz w:val="28"/>
          <w:szCs w:val="28"/>
        </w:rPr>
      </w:pPr>
    </w:p>
    <w:p w14:paraId="166F0A7D" w14:textId="3CF209D8" w:rsidR="00D94937" w:rsidRDefault="00D94937" w:rsidP="00D94937">
      <w:pPr>
        <w:rPr>
          <w:sz w:val="28"/>
          <w:szCs w:val="28"/>
        </w:rPr>
      </w:pPr>
    </w:p>
    <w:p w14:paraId="2C70724B" w14:textId="7D2C74F8" w:rsidR="00D94937" w:rsidRDefault="00D94937" w:rsidP="00D94937">
      <w:p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D90587D" w14:textId="159F79C5" w:rsidR="00D94937" w:rsidRDefault="00D94937" w:rsidP="00D94937">
      <w:pPr>
        <w:tabs>
          <w:tab w:val="left" w:pos="2490"/>
        </w:tabs>
        <w:rPr>
          <w:sz w:val="28"/>
          <w:szCs w:val="28"/>
        </w:rPr>
      </w:pPr>
    </w:p>
    <w:p w14:paraId="220F438C" w14:textId="3E9F288D" w:rsidR="00D94937" w:rsidRDefault="00D94937" w:rsidP="00D94937">
      <w:pPr>
        <w:tabs>
          <w:tab w:val="left" w:pos="2490"/>
        </w:tabs>
        <w:rPr>
          <w:sz w:val="28"/>
          <w:szCs w:val="28"/>
        </w:rPr>
      </w:pPr>
    </w:p>
    <w:p w14:paraId="7AE38921" w14:textId="0610A403" w:rsidR="00D94937" w:rsidRDefault="00D94937" w:rsidP="00D94937">
      <w:pPr>
        <w:tabs>
          <w:tab w:val="left" w:pos="2490"/>
        </w:tabs>
        <w:rPr>
          <w:sz w:val="28"/>
          <w:szCs w:val="28"/>
        </w:rPr>
      </w:pPr>
    </w:p>
    <w:p w14:paraId="4770C5A8" w14:textId="4C5B8B35" w:rsidR="00D94937" w:rsidRDefault="00D94937" w:rsidP="00D94937">
      <w:pPr>
        <w:tabs>
          <w:tab w:val="left" w:pos="2490"/>
        </w:tabs>
        <w:rPr>
          <w:sz w:val="28"/>
          <w:szCs w:val="28"/>
        </w:rPr>
      </w:pPr>
    </w:p>
    <w:p w14:paraId="6EF84D89" w14:textId="46C38671" w:rsidR="00D94937" w:rsidRDefault="00D94937" w:rsidP="00D94937">
      <w:pPr>
        <w:tabs>
          <w:tab w:val="left" w:pos="2490"/>
        </w:tabs>
        <w:rPr>
          <w:sz w:val="28"/>
          <w:szCs w:val="28"/>
        </w:rPr>
      </w:pPr>
    </w:p>
    <w:p w14:paraId="560978B0" w14:textId="4467D765" w:rsidR="00D94937" w:rsidRDefault="00D94937" w:rsidP="00D94937">
      <w:pPr>
        <w:tabs>
          <w:tab w:val="left" w:pos="2490"/>
        </w:tabs>
        <w:rPr>
          <w:sz w:val="28"/>
          <w:szCs w:val="28"/>
        </w:rPr>
      </w:pPr>
    </w:p>
    <w:p w14:paraId="5EBF2744" w14:textId="665232EB" w:rsidR="00D94937" w:rsidRDefault="00D94937" w:rsidP="00D94937">
      <w:pPr>
        <w:tabs>
          <w:tab w:val="left" w:pos="2490"/>
        </w:tabs>
        <w:rPr>
          <w:sz w:val="28"/>
          <w:szCs w:val="28"/>
        </w:rPr>
      </w:pPr>
    </w:p>
    <w:p w14:paraId="7A784BB1" w14:textId="73FCBBD6" w:rsidR="00D94937" w:rsidRDefault="00D94937" w:rsidP="00D94937">
      <w:pPr>
        <w:tabs>
          <w:tab w:val="left" w:pos="2490"/>
        </w:tabs>
        <w:rPr>
          <w:sz w:val="28"/>
          <w:szCs w:val="28"/>
        </w:rPr>
      </w:pPr>
    </w:p>
    <w:p w14:paraId="41BEE85E" w14:textId="53E54014" w:rsidR="00D94937" w:rsidRDefault="00D94937" w:rsidP="00D94937">
      <w:pPr>
        <w:tabs>
          <w:tab w:val="left" w:pos="2490"/>
        </w:tabs>
        <w:rPr>
          <w:sz w:val="28"/>
          <w:szCs w:val="28"/>
        </w:rPr>
      </w:pPr>
    </w:p>
    <w:p w14:paraId="1CD8289E" w14:textId="2B9AF7B6" w:rsidR="00D94937" w:rsidRDefault="00D94937" w:rsidP="00D94937">
      <w:pPr>
        <w:tabs>
          <w:tab w:val="left" w:pos="2490"/>
        </w:tabs>
        <w:rPr>
          <w:sz w:val="28"/>
          <w:szCs w:val="28"/>
        </w:rPr>
      </w:pPr>
    </w:p>
    <w:p w14:paraId="33BED035" w14:textId="3A465CBE" w:rsidR="00D94937" w:rsidRDefault="00D94937" w:rsidP="00D94937">
      <w:pPr>
        <w:tabs>
          <w:tab w:val="left" w:pos="2490"/>
        </w:tabs>
        <w:rPr>
          <w:sz w:val="28"/>
          <w:szCs w:val="28"/>
        </w:rPr>
      </w:pPr>
    </w:p>
    <w:sectPr w:rsidR="00D94937" w:rsidSect="00041565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A404F" w14:textId="77777777" w:rsidR="00854362" w:rsidRDefault="00854362" w:rsidP="00D94937">
      <w:pPr>
        <w:spacing w:after="0" w:line="240" w:lineRule="auto"/>
      </w:pPr>
      <w:r>
        <w:separator/>
      </w:r>
    </w:p>
  </w:endnote>
  <w:endnote w:type="continuationSeparator" w:id="0">
    <w:p w14:paraId="3E9BB1C3" w14:textId="77777777" w:rsidR="00854362" w:rsidRDefault="00854362" w:rsidP="00D9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4FFD2" w14:textId="77777777" w:rsidR="00854362" w:rsidRDefault="00854362" w:rsidP="00D94937">
      <w:pPr>
        <w:spacing w:after="0" w:line="240" w:lineRule="auto"/>
      </w:pPr>
      <w:r>
        <w:separator/>
      </w:r>
    </w:p>
  </w:footnote>
  <w:footnote w:type="continuationSeparator" w:id="0">
    <w:p w14:paraId="59D4F881" w14:textId="77777777" w:rsidR="00854362" w:rsidRDefault="00854362" w:rsidP="00D94937">
      <w:pPr>
        <w:spacing w:after="0" w:line="240" w:lineRule="auto"/>
      </w:pPr>
      <w:r>
        <w:continuationSeparator/>
      </w:r>
    </w:p>
  </w:footnote>
  <w:footnote w:id="1">
    <w:p w14:paraId="478F575A" w14:textId="7433D541" w:rsidR="00D94937" w:rsidRDefault="00D9493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94937">
        <w:rPr>
          <w:noProof/>
          <w:sz w:val="28"/>
          <w:szCs w:val="28"/>
          <w:lang w:eastAsia="fr-FR"/>
        </w:rPr>
        <w:drawing>
          <wp:inline distT="0" distB="0" distL="0" distR="0" wp14:anchorId="03890EDC" wp14:editId="3C0BC54B">
            <wp:extent cx="5476875" cy="2190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76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57"/>
    <w:rsid w:val="00041565"/>
    <w:rsid w:val="001551BA"/>
    <w:rsid w:val="00215799"/>
    <w:rsid w:val="00473E5D"/>
    <w:rsid w:val="00520C57"/>
    <w:rsid w:val="005E5C85"/>
    <w:rsid w:val="00854362"/>
    <w:rsid w:val="00954487"/>
    <w:rsid w:val="00D87B8A"/>
    <w:rsid w:val="00D94937"/>
    <w:rsid w:val="00DA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C209"/>
  <w15:chartTrackingRefBased/>
  <w15:docId w15:val="{C0CA2B5F-1DAF-402E-BF3A-6CD95703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C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0C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8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54487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49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49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49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2478-A6D8-4482-BCA5-9673FFD9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FAUVIAU</dc:creator>
  <cp:keywords/>
  <dc:description/>
  <cp:lastModifiedBy>ANNE SZYMCZAK</cp:lastModifiedBy>
  <cp:revision>2</cp:revision>
  <dcterms:created xsi:type="dcterms:W3CDTF">2020-05-11T22:56:00Z</dcterms:created>
  <dcterms:modified xsi:type="dcterms:W3CDTF">2020-05-11T22:56:00Z</dcterms:modified>
</cp:coreProperties>
</file>